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F4D0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E9A8D3B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A28D6B7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C212DA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0F5A3660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Колледж ВятГУ</w:t>
      </w:r>
    </w:p>
    <w:p w14:paraId="12E4BA0C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22889" w14:textId="77777777" w:rsidR="009C23A3" w:rsidRPr="00583D1B" w:rsidRDefault="009C23A3" w:rsidP="009C23A3">
      <w:pPr>
        <w:rPr>
          <w:rFonts w:ascii="Times New Roman" w:hAnsi="Times New Roman" w:cs="Times New Roman"/>
          <w:sz w:val="28"/>
          <w:szCs w:val="28"/>
        </w:rPr>
      </w:pPr>
    </w:p>
    <w:p w14:paraId="129A093B" w14:textId="22B3B345" w:rsidR="009C23A3" w:rsidRPr="00CB75E3" w:rsidRDefault="00CB75E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5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A60E0D8" w14:textId="2A47B380" w:rsidR="009C23A3" w:rsidRPr="00CB75E3" w:rsidRDefault="00CB75E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5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МАШНЕЙ КОНТРОЛЬНОЙ РАБОТЕ №5</w:t>
      </w:r>
    </w:p>
    <w:p w14:paraId="319E9217" w14:textId="651A5161" w:rsidR="009C23A3" w:rsidRPr="00CB75E3" w:rsidRDefault="00CB75E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5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&lt;ВЫЧИСЛЕНИЕ ЗНАЧЕНИЯ ФУНКЦИИ.&gt;&gt;</w:t>
      </w:r>
    </w:p>
    <w:p w14:paraId="2B574B1B" w14:textId="5BD9704F" w:rsidR="009C23A3" w:rsidRPr="00CB75E3" w:rsidRDefault="00CB75E3" w:rsidP="00CB75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5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&lt;&lt; ПО МДК 05.02 РАЗРАБОТКА КОДА ИНФОРМАЦИОННЫХ СИСТЕМ&gt;&gt;</w:t>
      </w:r>
    </w:p>
    <w:p w14:paraId="4EE920FA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A2EC50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09C91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ил: студент учебной группы</w:t>
      </w:r>
    </w:p>
    <w:p w14:paraId="609348E8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к-205</w:t>
      </w:r>
    </w:p>
    <w:p w14:paraId="0D60CB25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кин Данил Романович</w:t>
      </w:r>
    </w:p>
    <w:p w14:paraId="555DFC45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A3B4E4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подаватель:</w:t>
      </w:r>
    </w:p>
    <w:p w14:paraId="505F4FCA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геева Елизавета Григорьевна</w:t>
      </w:r>
    </w:p>
    <w:p w14:paraId="7384E4BA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51038E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C8DBB2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</w:t>
      </w:r>
    </w:p>
    <w:p w14:paraId="7BA120AA" w14:textId="666C14B2" w:rsidR="009C23A3" w:rsidRPr="003307C9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932273" w:rsidRPr="003307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363DD4B5" w14:textId="17021FDA" w:rsidR="00A4226E" w:rsidRDefault="00A4226E"/>
    <w:p w14:paraId="600E4CD8" w14:textId="555F288C" w:rsidR="00AD06A3" w:rsidRDefault="000F2172" w:rsidP="0094585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получение навыков реализации алгоритмов с рекурсивными вычислениями, знакомство с фракталами</w:t>
      </w:r>
      <w:r w:rsidR="00CB75E3">
        <w:rPr>
          <w:rFonts w:ascii="Times New Roman" w:hAnsi="Times New Roman" w:cs="Times New Roman"/>
          <w:sz w:val="28"/>
          <w:szCs w:val="28"/>
        </w:rPr>
        <w:t>.</w:t>
      </w:r>
    </w:p>
    <w:p w14:paraId="40490E2B" w14:textId="4D4F9070" w:rsidR="005E3A08" w:rsidRDefault="0094585D" w:rsidP="0094585D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503B0" wp14:editId="3CBB2E95">
            <wp:extent cx="5667375" cy="496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EB66" w14:textId="2C643B86" w:rsidR="00CB75E3" w:rsidRDefault="00CB75E3" w:rsidP="00CB75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2131B2F2" w14:textId="3EA35FC5" w:rsidR="0094585D" w:rsidRPr="0094585D" w:rsidRDefault="0094585D" w:rsidP="00CB75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исание алгоритма: </w:t>
      </w:r>
      <w:r w:rsidRPr="0094585D">
        <w:rPr>
          <w:color w:val="000000"/>
          <w:sz w:val="28"/>
          <w:szCs w:val="28"/>
        </w:rPr>
        <w:t>Кривая Минковского</w:t>
      </w:r>
      <w:r w:rsidR="00CB75E3">
        <w:rPr>
          <w:color w:val="000000"/>
          <w:sz w:val="28"/>
          <w:szCs w:val="28"/>
        </w:rPr>
        <w:t xml:space="preserve"> </w:t>
      </w:r>
      <w:r w:rsidRPr="0094585D">
        <w:rPr>
          <w:color w:val="000000"/>
          <w:sz w:val="28"/>
          <w:szCs w:val="28"/>
        </w:rPr>
        <w:t>(иное название Колбаса Минковского) — классический геометрический фрактал, предложенный Минковским. Инициатором является отрезок, а генератором является ломаная из восьми звеньев (два равных звена продолжают друг друга)</w:t>
      </w:r>
      <w:r w:rsidR="00CB75E3">
        <w:rPr>
          <w:color w:val="000000"/>
          <w:sz w:val="28"/>
          <w:szCs w:val="28"/>
        </w:rPr>
        <w:t>.</w:t>
      </w:r>
    </w:p>
    <w:p w14:paraId="0AAAB733" w14:textId="77777777" w:rsidR="0094585D" w:rsidRPr="0094585D" w:rsidRDefault="0094585D" w:rsidP="00CB75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ение</w:t>
      </w:r>
    </w:p>
    <w:p w14:paraId="3926F32E" w14:textId="3A03BFCF" w:rsidR="000F2172" w:rsidRPr="0094585D" w:rsidRDefault="0094585D" w:rsidP="00CB75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кривая следующим образом: изначально есть отрезок, который преобразуется в ломаную, а при каждой следующей итерации к каждому из полученных на шаге ранее звеньев ломаной применяется аналогичная процедура, что демонстрируется наглядно на рисунке ниже</w:t>
      </w:r>
      <w:r w:rsidR="00C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EEA604" w14:textId="77777777" w:rsidR="00CB75E3" w:rsidRDefault="00CB75E3" w:rsidP="00CB75E3">
      <w:pPr>
        <w:spacing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D8B6674" w14:textId="1C4C5F3F" w:rsidR="0094585D" w:rsidRDefault="0094585D" w:rsidP="00CB75E3">
      <w:pPr>
        <w:spacing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466A7" wp14:editId="5C3F57B0">
            <wp:extent cx="3791585" cy="267700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549" cy="26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BDD" w14:textId="7BACDBE6" w:rsidR="00CB75E3" w:rsidRDefault="00CB75E3" w:rsidP="00CB75E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</w:t>
      </w:r>
    </w:p>
    <w:p w14:paraId="436EDB6E" w14:textId="3663AEC9" w:rsidR="0094585D" w:rsidRPr="00CB75E3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</w:t>
      </w:r>
      <w:r w:rsidRPr="00CB75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граммы</w:t>
      </w:r>
      <w:r w:rsidRPr="00CB75E3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38D816B0" w14:textId="26FFEE8A" w:rsidR="0094585D" w:rsidRPr="00CB75E3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es</w:t>
      </w:r>
      <w:r w:rsidRPr="00CB7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r w:rsidRPr="00CB7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EB2CB0" w14:textId="77777777" w:rsidR="0094585D" w:rsidRPr="00CB75E3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7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1E321B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Line(x, y, x1, y1: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) := Line(Round(x), Round(y), Round(x1), Round(y1));</w:t>
      </w:r>
    </w:p>
    <w:p w14:paraId="6A750B4D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73F6C7B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tAngle(x, y, x2, y2: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31668D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D380E15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 := Abs(RadToDeg(ArcTan((y2 - y) / (x2 - x))));</w:t>
      </w:r>
    </w:p>
    <w:p w14:paraId="7A8113D1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2 = x)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y2 = y)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44E2311C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64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</w:p>
    <w:p w14:paraId="3482E680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1CD1827C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2 &gt; x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2C879B8D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2 &gt; y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angle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60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- angle</w:t>
      </w:r>
    </w:p>
    <w:p w14:paraId="69673528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376F1D91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2 &gt; y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80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angle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80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+ angle;</w:t>
      </w:r>
    </w:p>
    <w:p w14:paraId="3CCE1BF1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12C557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D297DC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tance(x, y, x1, y1: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:= Sqrt(Sqr(x1 - x) + Sqr(y1 - y)); </w:t>
      </w:r>
    </w:p>
    <w:p w14:paraId="4BCC5AEB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9C8D8B6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: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292EBB2D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raw(x, y, x1, y1: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CF66F9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FAE05B9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r := Distance(x, y, x1, y1);</w:t>
      </w:r>
    </w:p>
    <w:p w14:paraId="421E4494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 &lt;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m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E39B3DA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RLine(x, y, x1, y1)</w:t>
      </w:r>
    </w:p>
    <w:p w14:paraId="26B57854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1AD608F5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20225BB3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 := GetAngle(x, y, x1, y1);</w:t>
      </w:r>
    </w:p>
    <w:p w14:paraId="61249A72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gleP := DegToRad(angle +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90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45FF00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gleM := DegToRad(angle -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90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5478F2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 /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B09C80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x := (x1 - x) /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70CA5E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y := (y1 - y) /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105955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xA := x + dx;</w:t>
      </w:r>
    </w:p>
    <w:p w14:paraId="153FDBE9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yA := y + dy;</w:t>
      </w:r>
    </w:p>
    <w:p w14:paraId="4DE43ECE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xB := xA + dx;</w:t>
      </w:r>
    </w:p>
    <w:p w14:paraId="484A316A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yB := yA + dy;</w:t>
      </w:r>
    </w:p>
    <w:p w14:paraId="61567B69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xC := xB + dx;</w:t>
      </w:r>
    </w:p>
    <w:p w14:paraId="4DC9450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yC := yB + dy;</w:t>
      </w:r>
    </w:p>
    <w:p w14:paraId="3D6B2917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x2 := xA + r * Cos(angleP);</w:t>
      </w:r>
    </w:p>
    <w:p w14:paraId="53142C9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y2 := yA + r * Sin(angleP);</w:t>
      </w:r>
    </w:p>
    <w:p w14:paraId="4800C4BA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x3 := xB + r * Cos(angleP);</w:t>
      </w:r>
    </w:p>
    <w:p w14:paraId="6087DBCD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y3 := yB + r * Sin(angleP);</w:t>
      </w:r>
    </w:p>
    <w:p w14:paraId="57082535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x4 := xB + r * Cos(angleM);</w:t>
      </w:r>
    </w:p>
    <w:p w14:paraId="6E884502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y4 := yB + r * Sin(angleM);</w:t>
      </w:r>
    </w:p>
    <w:p w14:paraId="7CCC46F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x5 := xC + r * Cos(angleM);</w:t>
      </w:r>
    </w:p>
    <w:p w14:paraId="43CCACC8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y5 := yC + r * Sin(angleM);</w:t>
      </w:r>
    </w:p>
    <w:p w14:paraId="1E0D5025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, y, xA, yA);</w:t>
      </w:r>
    </w:p>
    <w:p w14:paraId="7FC86CF6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A, yA, x2, y2);</w:t>
      </w:r>
    </w:p>
    <w:p w14:paraId="47090B2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Draw(x2, y2, x3, y3);</w:t>
      </w:r>
    </w:p>
    <w:p w14:paraId="40FEE09E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3, y3, xB, yB);</w:t>
      </w:r>
    </w:p>
    <w:p w14:paraId="0CFBDF60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B, yB, x4, y4);</w:t>
      </w:r>
    </w:p>
    <w:p w14:paraId="35B50E6A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4, y4, x5, y5);</w:t>
      </w:r>
    </w:p>
    <w:p w14:paraId="7DF6B63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5, y5, xC, yC);</w:t>
      </w:r>
    </w:p>
    <w:p w14:paraId="7CBA827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C, yC, x1, y1);</w:t>
      </w:r>
    </w:p>
    <w:p w14:paraId="1A2D4CD5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E9433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C5A6B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29AC594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, x1, y1, k: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9A9096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2A9B1D2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Down(key: </w:t>
      </w:r>
      <w:r w:rsidRPr="009458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94585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94585D">
        <w:rPr>
          <w:rFonts w:ascii="Times New Roman" w:hAnsi="Times New Roman" w:cs="Times New Roman"/>
          <w:color w:val="008000"/>
          <w:sz w:val="28"/>
          <w:szCs w:val="28"/>
        </w:rPr>
        <w:t>Движ</w:t>
      </w:r>
    </w:p>
    <w:p w14:paraId="63178B58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949A8CE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case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39DDA7A6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K_Up: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:= y -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y1 := y1 -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7569B8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Down: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+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y1 +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65663A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Left: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:= x -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x1 := x1 -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0F8341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Right: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:= x +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x1 := x1 +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2B39B2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A: x := x -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51166A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Z: x := x +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D5B58D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s: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m&gt;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-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A2C248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x: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m&lt;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+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0418C1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F: </w:t>
      </w:r>
    </w:p>
    <w:p w14:paraId="1F365A5D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033568B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indow.Clear; </w:t>
      </w:r>
    </w:p>
    <w:p w14:paraId="33001B63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raw(x, y, x1, y1);</w:t>
      </w:r>
    </w:p>
    <w:p w14:paraId="2627810E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draw;</w:t>
      </w:r>
    </w:p>
    <w:p w14:paraId="548EC9A1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DA13A3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D300824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6B52232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Drawing;</w:t>
      </w:r>
    </w:p>
    <w:p w14:paraId="1DEDBF31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CC8B59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 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200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0AB949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1 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730B33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1 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200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8169BD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:= </w:t>
      </w:r>
      <w:r w:rsidRPr="0094585D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C232B5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raw(x, y, x1, y1);</w:t>
      </w:r>
    </w:p>
    <w:p w14:paraId="54200253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draw;</w:t>
      </w:r>
    </w:p>
    <w:p w14:paraId="6B06094F" w14:textId="77777777" w:rsidR="0094585D" w:rsidRPr="0094585D" w:rsidRDefault="0094585D" w:rsidP="00945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onKeyDown += keydown;</w:t>
      </w:r>
    </w:p>
    <w:p w14:paraId="7DFD0C6B" w14:textId="61A00FC3" w:rsidR="0094585D" w:rsidRPr="0094585D" w:rsidRDefault="0094585D" w:rsidP="0094585D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5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94585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F624D7E" w14:textId="77777777" w:rsidR="0094585D" w:rsidRDefault="0094585D" w:rsidP="0094585D">
      <w:pPr>
        <w:tabs>
          <w:tab w:val="left" w:pos="201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: </w:t>
      </w:r>
    </w:p>
    <w:p w14:paraId="78001E04" w14:textId="7EFB27AE" w:rsidR="0094585D" w:rsidRDefault="00CB75E3" w:rsidP="00CB75E3">
      <w:pPr>
        <w:tabs>
          <w:tab w:val="left" w:pos="201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913D5C" wp14:editId="5AB6FA44">
            <wp:extent cx="3577620" cy="2854829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675" cy="28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AAC" w14:textId="5A38ADF5" w:rsidR="00CB75E3" w:rsidRDefault="00CB75E3" w:rsidP="00CB75E3">
      <w:pPr>
        <w:tabs>
          <w:tab w:val="left" w:pos="201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(Выполнение программы).</w:t>
      </w:r>
    </w:p>
    <w:p w14:paraId="4B766546" w14:textId="1916CD0E" w:rsidR="00CB75E3" w:rsidRPr="00CB75E3" w:rsidRDefault="00CB75E3" w:rsidP="00CB75E3">
      <w:pPr>
        <w:tabs>
          <w:tab w:val="left" w:pos="201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C5475D" wp14:editId="5BC4E57A">
            <wp:extent cx="3590518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198" cy="28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AD5D" w14:textId="2BA4619F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(Увеличение глубины рекурсии).</w:t>
      </w:r>
    </w:p>
    <w:p w14:paraId="5C41E49B" w14:textId="01A00C3F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2903F" wp14:editId="7276596B">
            <wp:extent cx="3585671" cy="2861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730" cy="28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402" w14:textId="1F94D36F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(Уменьшение глубины рекурсии).</w:t>
      </w:r>
    </w:p>
    <w:p w14:paraId="2B801ED2" w14:textId="25688B81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C9D72" wp14:editId="4A6D2199">
            <wp:extent cx="3791585" cy="302556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814" cy="30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17E1" w14:textId="74A90FF4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(Увеличение маштаба).</w:t>
      </w:r>
    </w:p>
    <w:p w14:paraId="14D5FC48" w14:textId="0982864E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723DE" wp14:editId="1179E72A">
            <wp:extent cx="4020185" cy="32079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953" cy="32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8600" w14:textId="1BA0D8E5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(Уменьшение маштаба).</w:t>
      </w:r>
    </w:p>
    <w:p w14:paraId="04AD9998" w14:textId="67237592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2428C" wp14:editId="46F3A338">
            <wp:extent cx="3418205" cy="27276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110" cy="27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2B2" w14:textId="2FC8CF2F" w:rsidR="00CB75E3" w:rsidRDefault="00CB75E3" w:rsidP="00CB7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(Перемещение кривой).</w:t>
      </w:r>
    </w:p>
    <w:p w14:paraId="2258153C" w14:textId="45C0FDB0" w:rsidR="0094585D" w:rsidRPr="0094585D" w:rsidRDefault="0094585D" w:rsidP="00CB75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Мы узнали и изучили кривую Минковского. Написали программу для реализации факториала кривая Минковского. Сделали возможность </w:t>
      </w:r>
      <w:r w:rsidR="00DB032E">
        <w:rPr>
          <w:rFonts w:ascii="Times New Roman" w:hAnsi="Times New Roman" w:cs="Times New Roman"/>
          <w:sz w:val="28"/>
          <w:szCs w:val="28"/>
        </w:rPr>
        <w:t>прорисовки</w:t>
      </w:r>
      <w:r>
        <w:rPr>
          <w:rFonts w:ascii="Times New Roman" w:hAnsi="Times New Roman" w:cs="Times New Roman"/>
          <w:sz w:val="28"/>
          <w:szCs w:val="28"/>
        </w:rPr>
        <w:t xml:space="preserve"> рекурсивного спуска, </w:t>
      </w:r>
      <w:r w:rsidR="00DB032E">
        <w:rPr>
          <w:rFonts w:ascii="Times New Roman" w:hAnsi="Times New Roman" w:cs="Times New Roman"/>
          <w:sz w:val="28"/>
          <w:szCs w:val="28"/>
        </w:rPr>
        <w:t>масштабирования</w:t>
      </w:r>
      <w:r>
        <w:rPr>
          <w:rFonts w:ascii="Times New Roman" w:hAnsi="Times New Roman" w:cs="Times New Roman"/>
          <w:sz w:val="28"/>
          <w:szCs w:val="28"/>
        </w:rPr>
        <w:t xml:space="preserve"> фигуры и </w:t>
      </w:r>
      <w:r w:rsidR="00DB032E">
        <w:rPr>
          <w:rFonts w:ascii="Times New Roman" w:hAnsi="Times New Roman" w:cs="Times New Roman"/>
          <w:sz w:val="28"/>
          <w:szCs w:val="28"/>
        </w:rPr>
        <w:t>перемещение</w:t>
      </w:r>
      <w:r>
        <w:rPr>
          <w:rFonts w:ascii="Times New Roman" w:hAnsi="Times New Roman" w:cs="Times New Roman"/>
          <w:sz w:val="28"/>
          <w:szCs w:val="28"/>
        </w:rPr>
        <w:t xml:space="preserve"> её. Мы получили нав</w:t>
      </w:r>
      <w:r w:rsidR="00DB03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 реализации алгоритмов с рекурсивными вычислениями, познакомились с </w:t>
      </w:r>
      <w:r w:rsidR="00DB032E">
        <w:rPr>
          <w:rFonts w:ascii="Times New Roman" w:hAnsi="Times New Roman" w:cs="Times New Roman"/>
          <w:sz w:val="28"/>
          <w:szCs w:val="28"/>
        </w:rPr>
        <w:t>факториалами</w:t>
      </w:r>
      <w:r>
        <w:rPr>
          <w:rFonts w:ascii="Times New Roman" w:hAnsi="Times New Roman" w:cs="Times New Roman"/>
          <w:sz w:val="28"/>
          <w:szCs w:val="28"/>
        </w:rPr>
        <w:t xml:space="preserve">. Научились привязывать </w:t>
      </w:r>
      <w:r w:rsidR="00DB032E">
        <w:rPr>
          <w:rFonts w:ascii="Times New Roman" w:hAnsi="Times New Roman" w:cs="Times New Roman"/>
          <w:sz w:val="28"/>
          <w:szCs w:val="28"/>
        </w:rPr>
        <w:t>клавиши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 назначать им определённые действия</w:t>
      </w:r>
      <w:r w:rsidR="00DB032E">
        <w:rPr>
          <w:rFonts w:ascii="Times New Roman" w:hAnsi="Times New Roman" w:cs="Times New Roman"/>
          <w:sz w:val="28"/>
          <w:szCs w:val="28"/>
        </w:rPr>
        <w:t>.</w:t>
      </w:r>
    </w:p>
    <w:sectPr w:rsidR="0094585D" w:rsidRPr="0094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40FEC"/>
    <w:multiLevelType w:val="hybridMultilevel"/>
    <w:tmpl w:val="F1EEE878"/>
    <w:lvl w:ilvl="0" w:tplc="332808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BB6CA8"/>
    <w:multiLevelType w:val="hybridMultilevel"/>
    <w:tmpl w:val="076A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4D0E"/>
    <w:multiLevelType w:val="hybridMultilevel"/>
    <w:tmpl w:val="222A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07AC0"/>
    <w:multiLevelType w:val="hybridMultilevel"/>
    <w:tmpl w:val="1DC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6E5B"/>
    <w:multiLevelType w:val="hybridMultilevel"/>
    <w:tmpl w:val="D79E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473F5"/>
    <w:multiLevelType w:val="hybridMultilevel"/>
    <w:tmpl w:val="9D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A3"/>
    <w:rsid w:val="00025AC7"/>
    <w:rsid w:val="000B7105"/>
    <w:rsid w:val="000F2172"/>
    <w:rsid w:val="002D16D2"/>
    <w:rsid w:val="002E19E6"/>
    <w:rsid w:val="003307C9"/>
    <w:rsid w:val="005E3A08"/>
    <w:rsid w:val="008C3DB9"/>
    <w:rsid w:val="00932273"/>
    <w:rsid w:val="0094585D"/>
    <w:rsid w:val="009C23A3"/>
    <w:rsid w:val="00A4226E"/>
    <w:rsid w:val="00AD06A3"/>
    <w:rsid w:val="00BA5176"/>
    <w:rsid w:val="00CB75E3"/>
    <w:rsid w:val="00CC3ED3"/>
    <w:rsid w:val="00D107B0"/>
    <w:rsid w:val="00DB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A83A"/>
  <w15:chartTrackingRefBased/>
  <w15:docId w15:val="{65C2701A-5D78-428F-953F-614183B7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3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C220-FB99-42DD-9B0D-529EFA59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dcterms:created xsi:type="dcterms:W3CDTF">2023-01-19T08:05:00Z</dcterms:created>
  <dcterms:modified xsi:type="dcterms:W3CDTF">2023-01-24T13:33:00Z</dcterms:modified>
</cp:coreProperties>
</file>